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89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，0722-2021-EO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海通金属丝网制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饶阳县王同岳乡马长屯村创业路20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饶阳县王同岳乡马长屯村创业路2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暂停恢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隔离栅、防眩网、防眩板、声屏障的生产及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隔离栅、防眩网、防眩板、声屏障的生产及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隔离栅、防眩网、防眩板、声屏障的生产及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7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5F8064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7</Words>
  <Characters>931</Characters>
  <Lines>7</Lines>
  <Paragraphs>2</Paragraphs>
  <TotalTime>0</TotalTime>
  <ScaleCrop>false</ScaleCrop>
  <LinksUpToDate>false</LinksUpToDate>
  <CharactersWithSpaces>109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7T03:26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